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1121FE" w:rsidRDefault="001B51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8442218" w:history="1">
            <w:r w:rsidR="001121FE" w:rsidRPr="00BE1E96">
              <w:rPr>
                <w:rStyle w:val="Hyperlink"/>
                <w:noProof/>
              </w:rPr>
              <w:t>Introduc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19" w:history="1">
            <w:r w:rsidR="001121FE" w:rsidRPr="00BE1E96">
              <w:rPr>
                <w:rStyle w:val="Hyperlink"/>
                <w:noProof/>
              </w:rPr>
              <w:t>Licens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0" w:history="1">
            <w:r w:rsidR="001121FE" w:rsidRPr="00BE1E96">
              <w:rPr>
                <w:rStyle w:val="Hyperlink"/>
                <w:noProof/>
              </w:rPr>
              <w:t>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1" w:history="1">
            <w:r w:rsidR="001121FE" w:rsidRPr="00BE1E96">
              <w:rPr>
                <w:rStyle w:val="Hyperlink"/>
                <w:noProof/>
              </w:rPr>
              <w:t>MySQL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2" w:history="1">
            <w:r w:rsidR="001121FE" w:rsidRPr="00BE1E96">
              <w:rPr>
                <w:rStyle w:val="Hyperlink"/>
                <w:noProof/>
              </w:rPr>
              <w:t>Logger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3" w:history="1">
            <w:r w:rsidR="001121FE" w:rsidRPr="00BE1E96">
              <w:rPr>
                <w:rStyle w:val="Hyperlink"/>
                <w:noProof/>
              </w:rPr>
              <w:t>Google Drive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4" w:history="1">
            <w:r w:rsidR="001121FE" w:rsidRPr="00BE1E96">
              <w:rPr>
                <w:rStyle w:val="Hyperlink"/>
                <w:noProof/>
              </w:rPr>
              <w:t>myAgilePomodoro configuration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5" w:history="1">
            <w:r w:rsidR="001121FE" w:rsidRPr="00BE1E96">
              <w:rPr>
                <w:rStyle w:val="Hyperlink"/>
                <w:noProof/>
              </w:rPr>
              <w:t>Preference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6" w:history="1">
            <w:r w:rsidR="001121FE" w:rsidRPr="00BE1E96">
              <w:rPr>
                <w:rStyle w:val="Hyperlink"/>
                <w:noProof/>
              </w:rPr>
              <w:t>How to set the preference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7" w:history="1">
            <w:r w:rsidR="001121FE" w:rsidRPr="00BE1E96">
              <w:rPr>
                <w:rStyle w:val="Hyperlink"/>
                <w:noProof/>
              </w:rPr>
              <w:t>Getting Started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8" w:history="1">
            <w:r w:rsidR="001121FE" w:rsidRPr="00BE1E96">
              <w:rPr>
                <w:rStyle w:val="Hyperlink"/>
                <w:noProof/>
              </w:rPr>
              <w:t>How to use keyboard shortcut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29" w:history="1">
            <w:r w:rsidR="001121FE" w:rsidRPr="00BE1E96">
              <w:rPr>
                <w:rStyle w:val="Hyperlink"/>
                <w:noProof/>
              </w:rPr>
              <w:t>New task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0" w:history="1">
            <w:r w:rsidR="001121FE" w:rsidRPr="00BE1E96">
              <w:rPr>
                <w:rStyle w:val="Hyperlink"/>
                <w:noProof/>
              </w:rPr>
              <w:t>How to create task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1" w:history="1">
            <w:r w:rsidR="001121FE" w:rsidRPr="00BE1E96">
              <w:rPr>
                <w:rStyle w:val="Hyperlink"/>
                <w:noProof/>
              </w:rPr>
              <w:t>How to use the Create panel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2" w:history="1">
            <w:r w:rsidR="001121FE" w:rsidRPr="00BE1E96">
              <w:rPr>
                <w:rStyle w:val="Hyperlink"/>
                <w:noProof/>
              </w:rPr>
              <w:t>Activity List / Backlog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3" w:history="1">
            <w:r w:rsidR="001121FE" w:rsidRPr="00BE1E96">
              <w:rPr>
                <w:rStyle w:val="Hyperlink"/>
                <w:noProof/>
              </w:rPr>
              <w:t>How to read the tabl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4" w:history="1">
            <w:r w:rsidR="001121FE" w:rsidRPr="00BE1E96">
              <w:rPr>
                <w:rStyle w:val="Hyperlink"/>
                <w:noProof/>
              </w:rPr>
              <w:t>How to edit a task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5" w:history="1">
            <w:r w:rsidR="001121FE" w:rsidRPr="00BE1E96">
              <w:rPr>
                <w:rStyle w:val="Hyperlink"/>
                <w:noProof/>
              </w:rPr>
              <w:t>How to export data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6" w:history="1">
            <w:r w:rsidR="001121FE" w:rsidRPr="00BE1E96">
              <w:rPr>
                <w:rStyle w:val="Hyperlink"/>
                <w:noProof/>
              </w:rPr>
              <w:t>How to import data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7" w:history="1">
            <w:r w:rsidR="001121FE" w:rsidRPr="00BE1E96">
              <w:rPr>
                <w:rStyle w:val="Hyperlink"/>
                <w:noProof/>
              </w:rPr>
              <w:t>ToDo List / Iteration Backlog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8" w:history="1">
            <w:r w:rsidR="001121FE" w:rsidRPr="00BE1E96">
              <w:rPr>
                <w:rStyle w:val="Hyperlink"/>
                <w:noProof/>
              </w:rPr>
              <w:t>How to read the tabl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39" w:history="1">
            <w:r w:rsidR="001121FE" w:rsidRPr="00BE1E96">
              <w:rPr>
                <w:rStyle w:val="Hyperlink"/>
                <w:noProof/>
              </w:rPr>
              <w:t>How to prioritize task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0" w:history="1">
            <w:r w:rsidR="001121FE" w:rsidRPr="00BE1E96">
              <w:rPr>
                <w:rStyle w:val="Hyperlink"/>
                <w:noProof/>
              </w:rPr>
              <w:t>How to work with the timer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1" w:history="1">
            <w:r w:rsidR="001121FE" w:rsidRPr="00BE1E96">
              <w:rPr>
                <w:rStyle w:val="Hyperlink"/>
                <w:noProof/>
              </w:rPr>
              <w:t>How to merge task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2" w:history="1">
            <w:r w:rsidR="001121FE" w:rsidRPr="00BE1E96">
              <w:rPr>
                <w:rStyle w:val="Hyperlink"/>
                <w:noProof/>
              </w:rPr>
              <w:t>How to handle interruption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3" w:history="1">
            <w:r w:rsidR="001121FE" w:rsidRPr="00BE1E96">
              <w:rPr>
                <w:rStyle w:val="Hyperlink"/>
                <w:noProof/>
              </w:rPr>
              <w:t>How to customize sound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4" w:history="1">
            <w:r w:rsidR="001121FE" w:rsidRPr="00BE1E96">
              <w:rPr>
                <w:rStyle w:val="Hyperlink"/>
                <w:noProof/>
              </w:rPr>
              <w:t>Report List / Release Backlog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5" w:history="1">
            <w:r w:rsidR="001121FE" w:rsidRPr="00BE1E96">
              <w:rPr>
                <w:rStyle w:val="Hyperlink"/>
                <w:noProof/>
              </w:rPr>
              <w:t>How to read the table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6" w:history="1">
            <w:r w:rsidR="001121FE" w:rsidRPr="00BE1E96">
              <w:rPr>
                <w:rStyle w:val="Hyperlink"/>
                <w:noProof/>
              </w:rPr>
              <w:t>Burndown / Burn-up Chart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1FE" w:rsidRDefault="001B519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442247" w:history="1">
            <w:r w:rsidR="001121FE" w:rsidRPr="00BE1E96">
              <w:rPr>
                <w:rStyle w:val="Hyperlink"/>
                <w:noProof/>
              </w:rPr>
              <w:t>How to create charts</w:t>
            </w:r>
            <w:r w:rsidR="001121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21FE">
              <w:rPr>
                <w:noProof/>
                <w:webHidden/>
              </w:rPr>
              <w:instrText xml:space="preserve"> PAGEREF _Toc3884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21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B5198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8442218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gramStart"/>
      <w:r w:rsidRPr="00430BFD">
        <w:t>myAgilePomodoro</w:t>
      </w:r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8442219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1" w:history="1">
        <w:r w:rsidRPr="007F0B4C">
          <w:rPr>
            <w:rStyle w:val="Hyperlink"/>
          </w:rPr>
          <w:t>consider donating if you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myAgilePomodoro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8442220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844222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8442222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8442223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8442224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8442225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8442226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8C055F" w:rsidRPr="00430BFD">
        <w:t xml:space="preserve">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8442227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C1454D">
        <w:rPr>
          <w:b/>
        </w:rPr>
        <w:t>Activity</w:t>
      </w:r>
      <w:r w:rsidRPr="00C1454D">
        <w:rPr>
          <w:b/>
        </w:rPr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1B5198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Pr="00827B55">
        <w:rPr>
          <w:b/>
        </w:rPr>
        <w:t xml:space="preserve">/up </w:t>
      </w:r>
      <w:r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8442228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</w:t>
      </w:r>
      <w:r w:rsidR="00D86D11" w:rsidRPr="00C15D86">
        <w:t xml:space="preserve"> / </w:t>
      </w:r>
      <w:r w:rsidR="00D86D11" w:rsidRPr="00D86D11">
        <w:rPr>
          <w:b/>
        </w:rPr>
        <w:t>Backlog</w:t>
      </w:r>
      <w:r w:rsidR="00D86D11">
        <w:t xml:space="preserve"> and </w:t>
      </w:r>
      <w:r w:rsidR="00D86D11" w:rsidRPr="00D86D11">
        <w:rPr>
          <w:b/>
        </w:rPr>
        <w:t>Report List</w:t>
      </w:r>
      <w:r w:rsidR="00D86D11" w:rsidRPr="00C15D86">
        <w:t xml:space="preserve"> / </w:t>
      </w:r>
      <w:r w:rsidR="00D86D11" w:rsidRPr="00D86D11">
        <w:rPr>
          <w:b/>
        </w:rPr>
        <w:t>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8442229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8442230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8442231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8442232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8442233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8442234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Default="00DC0799" w:rsidP="004A6442">
      <w:pPr>
        <w:pStyle w:val="Heading3"/>
      </w:pPr>
      <w:bookmarkStart w:id="50" w:name="_Toc388442235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 xml:space="preserve">Open the </w:t>
      </w:r>
      <w:r w:rsidRPr="00430BFD">
        <w:t>"</w:t>
      </w:r>
      <w:r>
        <w:t>Export</w:t>
      </w:r>
      <w:r w:rsidRPr="00430BFD">
        <w:t>"</w:t>
      </w:r>
      <w:r>
        <w:t xml:space="preserve">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 xml:space="preserve">is left empty, default name "myAgilePomodoro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8442236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8442237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8442238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8442239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8442240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8442241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8442242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 xml:space="preserve">otherwise it is added 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8442243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the</w:t>
      </w:r>
      <w:r>
        <w:t xml:space="preserve"> start of </w:t>
      </w:r>
      <w:r w:rsidR="00BE44E2">
        <w:t xml:space="preserve">a </w:t>
      </w:r>
      <w:r>
        <w:t xml:space="preserve">pomodoro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8442244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8442245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8442246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8442247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/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D1" w:rsidRDefault="00647ED1" w:rsidP="004A6442">
      <w:r>
        <w:separator/>
      </w:r>
    </w:p>
  </w:endnote>
  <w:endnote w:type="continuationSeparator" w:id="0">
    <w:p w:rsidR="00647ED1" w:rsidRDefault="00647ED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D1" w:rsidRDefault="00647ED1" w:rsidP="004A6442">
      <w:r>
        <w:separator/>
      </w:r>
    </w:p>
  </w:footnote>
  <w:footnote w:type="continuationSeparator" w:id="0">
    <w:p w:rsidR="00647ED1" w:rsidRDefault="00647ED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1685C"/>
    <w:rsid w:val="00020E5B"/>
    <w:rsid w:val="00020F8A"/>
    <w:rsid w:val="000228E3"/>
    <w:rsid w:val="00027713"/>
    <w:rsid w:val="00027CC8"/>
    <w:rsid w:val="00033117"/>
    <w:rsid w:val="000346C5"/>
    <w:rsid w:val="00036CC9"/>
    <w:rsid w:val="00037115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18B0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1FE"/>
    <w:rsid w:val="00112A9E"/>
    <w:rsid w:val="00112ABD"/>
    <w:rsid w:val="00112F8D"/>
    <w:rsid w:val="00115543"/>
    <w:rsid w:val="00115640"/>
    <w:rsid w:val="00116742"/>
    <w:rsid w:val="00121D0D"/>
    <w:rsid w:val="001233D4"/>
    <w:rsid w:val="00123A3E"/>
    <w:rsid w:val="00123ACB"/>
    <w:rsid w:val="00124AE1"/>
    <w:rsid w:val="00125300"/>
    <w:rsid w:val="00125389"/>
    <w:rsid w:val="00125933"/>
    <w:rsid w:val="00133D18"/>
    <w:rsid w:val="001363F6"/>
    <w:rsid w:val="00136AB1"/>
    <w:rsid w:val="001372E3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0ECA"/>
    <w:rsid w:val="00163E80"/>
    <w:rsid w:val="00164CAB"/>
    <w:rsid w:val="001674FA"/>
    <w:rsid w:val="001711FB"/>
    <w:rsid w:val="00172347"/>
    <w:rsid w:val="0017332B"/>
    <w:rsid w:val="00177694"/>
    <w:rsid w:val="00177A22"/>
    <w:rsid w:val="0018165C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2205"/>
    <w:rsid w:val="001B3028"/>
    <w:rsid w:val="001B38FC"/>
    <w:rsid w:val="001B5198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302EDA"/>
    <w:rsid w:val="00304091"/>
    <w:rsid w:val="00304465"/>
    <w:rsid w:val="003072EC"/>
    <w:rsid w:val="003139F4"/>
    <w:rsid w:val="0031496C"/>
    <w:rsid w:val="00314F6B"/>
    <w:rsid w:val="00315358"/>
    <w:rsid w:val="00316912"/>
    <w:rsid w:val="00320466"/>
    <w:rsid w:val="003210B7"/>
    <w:rsid w:val="00321E02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3ABE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600CC"/>
    <w:rsid w:val="00460B0B"/>
    <w:rsid w:val="0046346F"/>
    <w:rsid w:val="0046356E"/>
    <w:rsid w:val="00465329"/>
    <w:rsid w:val="0046569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6BD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15E4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47ED1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0EE3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0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12EF"/>
    <w:rsid w:val="007D202C"/>
    <w:rsid w:val="007D28C5"/>
    <w:rsid w:val="007D4DFA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6F4"/>
    <w:rsid w:val="0081576D"/>
    <w:rsid w:val="00816712"/>
    <w:rsid w:val="00827B55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56F30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40A8"/>
    <w:rsid w:val="0088486C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2D84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1EC1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6607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34B0"/>
    <w:rsid w:val="009D5434"/>
    <w:rsid w:val="009E03BB"/>
    <w:rsid w:val="009E095A"/>
    <w:rsid w:val="009E1DDE"/>
    <w:rsid w:val="009E2FEA"/>
    <w:rsid w:val="009E2FFD"/>
    <w:rsid w:val="009E31D5"/>
    <w:rsid w:val="009E3BC0"/>
    <w:rsid w:val="009E56A1"/>
    <w:rsid w:val="009E5771"/>
    <w:rsid w:val="009E7367"/>
    <w:rsid w:val="009F01C0"/>
    <w:rsid w:val="009F203F"/>
    <w:rsid w:val="009F375D"/>
    <w:rsid w:val="009F4DEE"/>
    <w:rsid w:val="009F5868"/>
    <w:rsid w:val="009F6725"/>
    <w:rsid w:val="009F7E0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2E9D"/>
    <w:rsid w:val="00AD4A38"/>
    <w:rsid w:val="00AD5920"/>
    <w:rsid w:val="00AD61AF"/>
    <w:rsid w:val="00AE0304"/>
    <w:rsid w:val="00AE0819"/>
    <w:rsid w:val="00AE19BC"/>
    <w:rsid w:val="00AE1C24"/>
    <w:rsid w:val="00AE1C31"/>
    <w:rsid w:val="00AE1C6C"/>
    <w:rsid w:val="00AE1E3B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01E5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44E2"/>
    <w:rsid w:val="00BE5468"/>
    <w:rsid w:val="00BE6BE5"/>
    <w:rsid w:val="00BE6F6A"/>
    <w:rsid w:val="00BF08B3"/>
    <w:rsid w:val="00BF4ED0"/>
    <w:rsid w:val="00C02E29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A1C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52AE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0E18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ypal.com/cgi-bin/webscr?cmd=_s-xclick&amp;hosted_button_id=DK5Y33SP5FU26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495153-945A-4FF3-BF68-8EBD6A12B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3</TotalTime>
  <Pages>12</Pages>
  <Words>2952</Words>
  <Characters>1683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430</cp:revision>
  <dcterms:created xsi:type="dcterms:W3CDTF">2014-05-06T09:48:00Z</dcterms:created>
  <dcterms:modified xsi:type="dcterms:W3CDTF">2014-05-21T10:40:00Z</dcterms:modified>
</cp:coreProperties>
</file>